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738" w:rsidRDefault="00415738" w:rsidP="00356417">
      <w:pPr>
        <w:pStyle w:val="Title"/>
        <w:spacing w:after="0"/>
        <w:jc w:val="center"/>
      </w:pPr>
      <w:r>
        <w:t>Particle-Based Fluid Simulation</w:t>
      </w:r>
    </w:p>
    <w:p w:rsidR="0026339E" w:rsidRDefault="00415738" w:rsidP="00356417">
      <w:pPr>
        <w:pStyle w:val="Title"/>
        <w:spacing w:after="0"/>
        <w:jc w:val="center"/>
      </w:pPr>
      <w:r>
        <w:t>for Interactive Applications</w:t>
      </w:r>
    </w:p>
    <w:p w:rsidR="005F5AEE" w:rsidRPr="00C81657" w:rsidRDefault="00EA4418" w:rsidP="006A66A6">
      <w:pPr>
        <w:jc w:val="center"/>
      </w:pPr>
      <w:r>
        <w:t xml:space="preserve">A video showcasing </w:t>
      </w:r>
      <w:r w:rsidR="00356417">
        <w:t xml:space="preserve">this demo </w:t>
      </w:r>
      <w:r>
        <w:t xml:space="preserve">can be viewed here: </w:t>
      </w:r>
      <w:hyperlink r:id="rId9" w:history="1">
        <w:r w:rsidR="00356417">
          <w:rPr>
            <w:rStyle w:val="Hyperlink"/>
          </w:rPr>
          <w:t>&lt;ADD</w:t>
        </w:r>
      </w:hyperlink>
      <w:r w:rsidR="00356417">
        <w:rPr>
          <w:rStyle w:val="Hyperlink"/>
        </w:rPr>
        <w:t xml:space="preserve"> LINK&gt;</w:t>
      </w:r>
      <w:bookmarkStart w:id="0" w:name="_GoBack"/>
      <w:bookmarkEnd w:id="0"/>
    </w:p>
    <w:sectPr w:rsidR="005F5AEE" w:rsidRPr="00C81657" w:rsidSect="004157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5A9" w:rsidRDefault="00D855A9" w:rsidP="00516AAB">
      <w:pPr>
        <w:spacing w:after="0" w:line="240" w:lineRule="auto"/>
      </w:pPr>
      <w:r>
        <w:separator/>
      </w:r>
    </w:p>
  </w:endnote>
  <w:endnote w:type="continuationSeparator" w:id="0">
    <w:p w:rsidR="00D855A9" w:rsidRDefault="00D855A9" w:rsidP="00516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5A9" w:rsidRDefault="00D855A9" w:rsidP="00516AAB">
      <w:pPr>
        <w:spacing w:after="0" w:line="240" w:lineRule="auto"/>
      </w:pPr>
      <w:r>
        <w:separator/>
      </w:r>
    </w:p>
  </w:footnote>
  <w:footnote w:type="continuationSeparator" w:id="0">
    <w:p w:rsidR="00D855A9" w:rsidRDefault="00D855A9" w:rsidP="00516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E3690"/>
    <w:multiLevelType w:val="hybridMultilevel"/>
    <w:tmpl w:val="CDA48E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5C4239"/>
    <w:multiLevelType w:val="hybridMultilevel"/>
    <w:tmpl w:val="74F2E1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E8"/>
    <w:rsid w:val="00005BD0"/>
    <w:rsid w:val="00011FDA"/>
    <w:rsid w:val="00016C0E"/>
    <w:rsid w:val="00057A5A"/>
    <w:rsid w:val="00065547"/>
    <w:rsid w:val="000E5A5C"/>
    <w:rsid w:val="00101D5F"/>
    <w:rsid w:val="0013717E"/>
    <w:rsid w:val="002375D4"/>
    <w:rsid w:val="0026339E"/>
    <w:rsid w:val="00285832"/>
    <w:rsid w:val="002A6FA0"/>
    <w:rsid w:val="00356417"/>
    <w:rsid w:val="003B5775"/>
    <w:rsid w:val="003C1F6E"/>
    <w:rsid w:val="003E1705"/>
    <w:rsid w:val="003E71B2"/>
    <w:rsid w:val="00415738"/>
    <w:rsid w:val="004256D3"/>
    <w:rsid w:val="004270EA"/>
    <w:rsid w:val="004354C7"/>
    <w:rsid w:val="00440C83"/>
    <w:rsid w:val="004710A3"/>
    <w:rsid w:val="00482899"/>
    <w:rsid w:val="00513CF6"/>
    <w:rsid w:val="00516AAB"/>
    <w:rsid w:val="00545144"/>
    <w:rsid w:val="00551504"/>
    <w:rsid w:val="005517D5"/>
    <w:rsid w:val="005F5AEE"/>
    <w:rsid w:val="006A66A6"/>
    <w:rsid w:val="006C7C0F"/>
    <w:rsid w:val="006F6E35"/>
    <w:rsid w:val="00701BBA"/>
    <w:rsid w:val="00742821"/>
    <w:rsid w:val="00753C06"/>
    <w:rsid w:val="00772537"/>
    <w:rsid w:val="007D5322"/>
    <w:rsid w:val="00805256"/>
    <w:rsid w:val="008536F9"/>
    <w:rsid w:val="00866E5D"/>
    <w:rsid w:val="00910949"/>
    <w:rsid w:val="00915AB0"/>
    <w:rsid w:val="009462F4"/>
    <w:rsid w:val="00963921"/>
    <w:rsid w:val="009775F9"/>
    <w:rsid w:val="009C342A"/>
    <w:rsid w:val="009D5155"/>
    <w:rsid w:val="009E18BE"/>
    <w:rsid w:val="00A76DE8"/>
    <w:rsid w:val="00A81839"/>
    <w:rsid w:val="00AA7C2D"/>
    <w:rsid w:val="00AB1900"/>
    <w:rsid w:val="00AB5AC5"/>
    <w:rsid w:val="00BA14BF"/>
    <w:rsid w:val="00BE4298"/>
    <w:rsid w:val="00C748A0"/>
    <w:rsid w:val="00C81657"/>
    <w:rsid w:val="00C92705"/>
    <w:rsid w:val="00CA7E0E"/>
    <w:rsid w:val="00D178E5"/>
    <w:rsid w:val="00D855A9"/>
    <w:rsid w:val="00E10D49"/>
    <w:rsid w:val="00E20188"/>
    <w:rsid w:val="00E331D2"/>
    <w:rsid w:val="00EA4418"/>
    <w:rsid w:val="00ED48E0"/>
    <w:rsid w:val="00F45362"/>
    <w:rsid w:val="00F6584C"/>
    <w:rsid w:val="00FD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I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DE8"/>
  </w:style>
  <w:style w:type="paragraph" w:styleId="Heading1">
    <w:name w:val="heading 1"/>
    <w:basedOn w:val="Normal"/>
    <w:next w:val="Normal"/>
    <w:link w:val="Heading1Char"/>
    <w:uiPriority w:val="9"/>
    <w:qFormat/>
    <w:rsid w:val="00A76DE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DE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DE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6DE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6DE8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6DE8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6DE8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6DE8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6DE8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6DE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76DE8"/>
    <w:rPr>
      <w:smallCap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A76DE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6DE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DE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6DE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6DE8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6DE8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6DE8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6DE8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6DE8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6DE8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6DE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6DE8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A76DE8"/>
    <w:rPr>
      <w:b/>
      <w:color w:val="C0504D" w:themeColor="accent2"/>
    </w:rPr>
  </w:style>
  <w:style w:type="character" w:styleId="Emphasis">
    <w:name w:val="Emphasis"/>
    <w:uiPriority w:val="20"/>
    <w:qFormat/>
    <w:rsid w:val="00A76DE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A76DE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76DE8"/>
  </w:style>
  <w:style w:type="paragraph" w:styleId="ListParagraph">
    <w:name w:val="List Paragraph"/>
    <w:basedOn w:val="Normal"/>
    <w:uiPriority w:val="34"/>
    <w:qFormat/>
    <w:rsid w:val="00A76DE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76DE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76DE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6DE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6DE8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A76DE8"/>
    <w:rPr>
      <w:i/>
    </w:rPr>
  </w:style>
  <w:style w:type="character" w:styleId="IntenseEmphasis">
    <w:name w:val="Intense Emphasis"/>
    <w:uiPriority w:val="21"/>
    <w:qFormat/>
    <w:rsid w:val="00A76DE8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76DE8"/>
    <w:rPr>
      <w:b/>
    </w:rPr>
  </w:style>
  <w:style w:type="character" w:styleId="IntenseReference">
    <w:name w:val="Intense Reference"/>
    <w:uiPriority w:val="32"/>
    <w:qFormat/>
    <w:rsid w:val="00A76DE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76DE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6DE8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3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6339E"/>
  </w:style>
  <w:style w:type="character" w:styleId="Hyperlink">
    <w:name w:val="Hyperlink"/>
    <w:basedOn w:val="DefaultParagraphFont"/>
    <w:uiPriority w:val="99"/>
    <w:unhideWhenUsed/>
    <w:rsid w:val="0026339E"/>
    <w:rPr>
      <w:color w:val="0000FF"/>
      <w:u w:val="single"/>
    </w:rPr>
  </w:style>
  <w:style w:type="character" w:customStyle="1" w:styleId="ipa">
    <w:name w:val="ipa"/>
    <w:basedOn w:val="DefaultParagraphFont"/>
    <w:rsid w:val="0026339E"/>
  </w:style>
  <w:style w:type="paragraph" w:styleId="NormalWeb">
    <w:name w:val="Normal (Web)"/>
    <w:basedOn w:val="Normal"/>
    <w:uiPriority w:val="99"/>
    <w:unhideWhenUsed/>
    <w:rsid w:val="009E18B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6AA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6AAB"/>
  </w:style>
  <w:style w:type="character" w:styleId="FootnoteReference">
    <w:name w:val="footnote reference"/>
    <w:basedOn w:val="DefaultParagraphFont"/>
    <w:uiPriority w:val="99"/>
    <w:semiHidden/>
    <w:unhideWhenUsed/>
    <w:rsid w:val="00516AA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8165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4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418"/>
  </w:style>
  <w:style w:type="paragraph" w:styleId="Footer">
    <w:name w:val="footer"/>
    <w:basedOn w:val="Normal"/>
    <w:link w:val="FooterChar"/>
    <w:uiPriority w:val="99"/>
    <w:unhideWhenUsed/>
    <w:rsid w:val="00EA4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4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I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DE8"/>
  </w:style>
  <w:style w:type="paragraph" w:styleId="Heading1">
    <w:name w:val="heading 1"/>
    <w:basedOn w:val="Normal"/>
    <w:next w:val="Normal"/>
    <w:link w:val="Heading1Char"/>
    <w:uiPriority w:val="9"/>
    <w:qFormat/>
    <w:rsid w:val="00A76DE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DE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DE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6DE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6DE8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6DE8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6DE8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6DE8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6DE8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6DE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76DE8"/>
    <w:rPr>
      <w:smallCap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A76DE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6DE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DE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6DE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6DE8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6DE8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6DE8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6DE8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6DE8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6DE8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6DE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6DE8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A76DE8"/>
    <w:rPr>
      <w:b/>
      <w:color w:val="C0504D" w:themeColor="accent2"/>
    </w:rPr>
  </w:style>
  <w:style w:type="character" w:styleId="Emphasis">
    <w:name w:val="Emphasis"/>
    <w:uiPriority w:val="20"/>
    <w:qFormat/>
    <w:rsid w:val="00A76DE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A76DE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76DE8"/>
  </w:style>
  <w:style w:type="paragraph" w:styleId="ListParagraph">
    <w:name w:val="List Paragraph"/>
    <w:basedOn w:val="Normal"/>
    <w:uiPriority w:val="34"/>
    <w:qFormat/>
    <w:rsid w:val="00A76DE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76DE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76DE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6DE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6DE8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A76DE8"/>
    <w:rPr>
      <w:i/>
    </w:rPr>
  </w:style>
  <w:style w:type="character" w:styleId="IntenseEmphasis">
    <w:name w:val="Intense Emphasis"/>
    <w:uiPriority w:val="21"/>
    <w:qFormat/>
    <w:rsid w:val="00A76DE8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76DE8"/>
    <w:rPr>
      <w:b/>
    </w:rPr>
  </w:style>
  <w:style w:type="character" w:styleId="IntenseReference">
    <w:name w:val="Intense Reference"/>
    <w:uiPriority w:val="32"/>
    <w:qFormat/>
    <w:rsid w:val="00A76DE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76DE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6DE8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3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6339E"/>
  </w:style>
  <w:style w:type="character" w:styleId="Hyperlink">
    <w:name w:val="Hyperlink"/>
    <w:basedOn w:val="DefaultParagraphFont"/>
    <w:uiPriority w:val="99"/>
    <w:unhideWhenUsed/>
    <w:rsid w:val="0026339E"/>
    <w:rPr>
      <w:color w:val="0000FF"/>
      <w:u w:val="single"/>
    </w:rPr>
  </w:style>
  <w:style w:type="character" w:customStyle="1" w:styleId="ipa">
    <w:name w:val="ipa"/>
    <w:basedOn w:val="DefaultParagraphFont"/>
    <w:rsid w:val="0026339E"/>
  </w:style>
  <w:style w:type="paragraph" w:styleId="NormalWeb">
    <w:name w:val="Normal (Web)"/>
    <w:basedOn w:val="Normal"/>
    <w:uiPriority w:val="99"/>
    <w:unhideWhenUsed/>
    <w:rsid w:val="009E18B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6AA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6AAB"/>
  </w:style>
  <w:style w:type="character" w:styleId="FootnoteReference">
    <w:name w:val="footnote reference"/>
    <w:basedOn w:val="DefaultParagraphFont"/>
    <w:uiPriority w:val="99"/>
    <w:semiHidden/>
    <w:unhideWhenUsed/>
    <w:rsid w:val="00516AA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8165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4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418"/>
  </w:style>
  <w:style w:type="paragraph" w:styleId="Footer">
    <w:name w:val="footer"/>
    <w:basedOn w:val="Normal"/>
    <w:link w:val="FooterChar"/>
    <w:uiPriority w:val="99"/>
    <w:unhideWhenUsed/>
    <w:rsid w:val="00EA4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youtu.be/plcgaf3gH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032CD-58B4-465B-B390-22DCA9C1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108401.dotm</Template>
  <TotalTime>165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</cp:revision>
  <dcterms:created xsi:type="dcterms:W3CDTF">2014-03-28T19:06:00Z</dcterms:created>
  <dcterms:modified xsi:type="dcterms:W3CDTF">2014-03-28T21:51:00Z</dcterms:modified>
</cp:coreProperties>
</file>